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D05598" w:rsidRDefault="00D05598" w:rsidP="00305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540E" w:rsidRPr="00227318">
        <w:rPr>
          <w:rFonts w:ascii="Times New Roman" w:hAnsi="Times New Roman" w:cs="Times New Roman"/>
          <w:sz w:val="28"/>
          <w:szCs w:val="28"/>
        </w:rPr>
        <w:t>Признан</w:t>
      </w:r>
      <w:r w:rsidR="0030540E">
        <w:rPr>
          <w:rFonts w:ascii="Times New Roman" w:hAnsi="Times New Roman" w:cs="Times New Roman"/>
          <w:sz w:val="28"/>
          <w:szCs w:val="28"/>
        </w:rPr>
        <w:t xml:space="preserve">ие  молодых семей участниками подпрограммы «Обеспечение жильем молодых семей» </w:t>
      </w:r>
      <w:r w:rsidR="00F85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456" w:type="dxa"/>
        <w:tblLook w:val="04A0"/>
      </w:tblPr>
      <w:tblGrid>
        <w:gridCol w:w="817"/>
        <w:gridCol w:w="3544"/>
        <w:gridCol w:w="6095"/>
      </w:tblGrid>
      <w:tr w:rsidR="00D05598" w:rsidRPr="00D05598" w:rsidTr="00F84E3C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6095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F84E3C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6095" w:type="dxa"/>
          </w:tcPr>
          <w:p w:rsidR="00D05598" w:rsidRDefault="008928FD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Верхотурский</w:t>
            </w:r>
          </w:p>
        </w:tc>
      </w:tr>
      <w:tr w:rsidR="00D05598" w:rsidTr="00F84E3C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6095" w:type="dxa"/>
            <w:shd w:val="clear" w:color="auto" w:fill="auto"/>
          </w:tcPr>
          <w:p w:rsidR="00D05598" w:rsidRDefault="008928FD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000010001284909</w:t>
            </w:r>
          </w:p>
        </w:tc>
      </w:tr>
      <w:tr w:rsidR="00D05598" w:rsidTr="00F84E3C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6095" w:type="dxa"/>
          </w:tcPr>
          <w:p w:rsidR="00D05598" w:rsidRDefault="00920544" w:rsidP="008928FD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>ие молодых семей</w:t>
            </w:r>
            <w:r w:rsidR="0030540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подпрограммы «Обеспечение жильем молодых семей» </w:t>
            </w:r>
          </w:p>
        </w:tc>
      </w:tr>
      <w:tr w:rsidR="00D05598" w:rsidTr="00F84E3C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6095" w:type="dxa"/>
          </w:tcPr>
          <w:p w:rsidR="00D05598" w:rsidRDefault="0030540E" w:rsidP="00892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 молодых семей участниками подпрограммы «Обеспечение жильем молодых семей» </w:t>
            </w:r>
            <w:r w:rsidR="00CB5BDA">
              <w:rPr>
                <w:rFonts w:ascii="Times New Roman" w:hAnsi="Times New Roman" w:cs="Times New Roman"/>
                <w:sz w:val="28"/>
                <w:szCs w:val="28"/>
              </w:rPr>
              <w:t>на территории городского округа Верхотурский</w:t>
            </w:r>
          </w:p>
        </w:tc>
      </w:tr>
      <w:tr w:rsidR="008928FD" w:rsidTr="00F84E3C">
        <w:tc>
          <w:tcPr>
            <w:tcW w:w="817" w:type="dxa"/>
          </w:tcPr>
          <w:p w:rsidR="008928FD" w:rsidRDefault="008928FD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8928FD" w:rsidRDefault="008928FD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6095" w:type="dxa"/>
          </w:tcPr>
          <w:p w:rsidR="008928FD" w:rsidRPr="008928FD" w:rsidRDefault="008928FD" w:rsidP="008928FD">
            <w:pPr>
              <w:rPr>
                <w:rFonts w:ascii="Times New Roman" w:hAnsi="Times New Roman"/>
                <w:sz w:val="28"/>
                <w:szCs w:val="28"/>
              </w:rPr>
            </w:pPr>
            <w:r w:rsidRPr="008928FD"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предоставления муниципальной услуги утвержден постановлением Администрации городского округа Верхотурский от 13.10.2016г. № </w:t>
            </w:r>
            <w:r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</w:tr>
      <w:tr w:rsidR="00D05598" w:rsidTr="00F84E3C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6095" w:type="dxa"/>
            <w:shd w:val="clear" w:color="auto" w:fill="auto"/>
          </w:tcPr>
          <w:p w:rsidR="004860BE" w:rsidRDefault="00086E8D" w:rsidP="0024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2017D">
              <w:rPr>
                <w:rFonts w:ascii="Times New Roman" w:hAnsi="Times New Roman" w:cs="Times New Roman"/>
                <w:sz w:val="28"/>
                <w:szCs w:val="28"/>
              </w:rPr>
              <w:t>Подуслуг нет</w:t>
            </w:r>
          </w:p>
        </w:tc>
      </w:tr>
      <w:tr w:rsidR="00D05598" w:rsidRPr="00920544" w:rsidTr="00F84E3C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6095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смс-опрос), телефонный опрос)</w:t>
            </w:r>
          </w:p>
        </w:tc>
      </w:tr>
      <w:tr w:rsidR="00D05598" w:rsidRPr="00920544" w:rsidTr="00F84E3C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84E3C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F84E3C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F84E3C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84E3C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</w:tc>
      </w:tr>
      <w:tr w:rsidR="00D05598" w:rsidTr="00F84E3C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6095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D05598" w:rsidRPr="0080196D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96D" w:rsidRDefault="0080196D" w:rsidP="00CB5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96D" w:rsidRDefault="0080196D" w:rsidP="00CB5CC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0196D" w:rsidSect="0080196D">
          <w:head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66B95" w:rsidRPr="00750DFD" w:rsidRDefault="00082129" w:rsidP="00CB5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750DFD">
        <w:rPr>
          <w:rFonts w:ascii="Times New Roman" w:hAnsi="Times New Roman" w:cs="Times New Roman"/>
          <w:b/>
          <w:sz w:val="24"/>
          <w:szCs w:val="24"/>
        </w:rPr>
        <w:t>аздел 2. Общие сведения о «подуслугах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5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72A53" w:rsidRPr="00D17B9A" w:rsidTr="00F2017D">
        <w:tc>
          <w:tcPr>
            <w:tcW w:w="1173" w:type="dxa"/>
          </w:tcPr>
          <w:p w:rsidR="00A72A53" w:rsidRPr="004E13CB" w:rsidRDefault="00025196" w:rsidP="0008212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не более 14 дней с даты предоставления документов, необходимых для участия в подпрограмме «Обеспечение жильем молодых семей» федеральной целевой 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«Жилище» на 201</w:t>
            </w:r>
            <w:r w:rsidR="008928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8928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  <w:r w:rsidR="000821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ции в МФЦ.</w:t>
            </w:r>
          </w:p>
        </w:tc>
        <w:tc>
          <w:tcPr>
            <w:tcW w:w="778" w:type="dxa"/>
          </w:tcPr>
          <w:p w:rsidR="00A72A53" w:rsidRPr="004E13CB" w:rsidRDefault="00025196" w:rsidP="00A72A5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8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тавление нечитаемых документов, документов с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иписками, подчистками, помарками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тов лицом, не уполномоченным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на подачу документов (при подаче документов для получения муниципальной услуги на другое лицо);</w:t>
            </w:r>
          </w:p>
          <w:p w:rsidR="00A72A53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тсутствие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заявление (с указанием индекса).</w:t>
            </w:r>
          </w:p>
          <w:p w:rsidR="00A72A53" w:rsidRPr="00D17B9A" w:rsidRDefault="00B71DB9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71DB9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органа власти/мфц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</w:p>
        </w:tc>
        <w:tc>
          <w:tcPr>
            <w:tcW w:w="1470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585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намеренных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649" w:type="dxa"/>
          </w:tcPr>
          <w:p w:rsidR="00A72A53" w:rsidRPr="00D17B9A" w:rsidRDefault="00A72A53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 приостанавливается до исключения выявленных несоответствий.</w:t>
            </w:r>
          </w:p>
          <w:p w:rsidR="00A72A53" w:rsidRPr="00D17B9A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72A53" w:rsidRPr="004B1E12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 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) на официальный сайт Администрации городского округа</w:t>
            </w:r>
            <w:r w:rsidR="000821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Администрации </w:t>
            </w:r>
            <w:r w:rsidR="00082129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городского округ через почтовую связь.</w:t>
            </w:r>
          </w:p>
        </w:tc>
        <w:tc>
          <w:tcPr>
            <w:tcW w:w="1701" w:type="dxa"/>
          </w:tcPr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 на бумажном носителе;</w:t>
            </w:r>
          </w:p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Администрации  </w:t>
            </w:r>
          </w:p>
        </w:tc>
      </w:tr>
    </w:tbl>
    <w:p w:rsidR="00B66B95" w:rsidRPr="00750DFD" w:rsidRDefault="00B66B95" w:rsidP="00CB5CC0">
      <w:pPr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66B84" w:rsidRDefault="00736226" w:rsidP="0008212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11D7D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B5CC0" w:rsidRPr="00CB5CC0" w:rsidRDefault="00C8053B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1) возраст каждого из супругов либо одного родителя в неполной семье на день принятия Министерством физической культуры, спорта и молодежной политики Свердловской области приказа о включении молодой семьи – участницы подпрограммы в список претендентов на получение социальной выплаты в планируемом </w:t>
            </w:r>
            <w:r w:rsidRPr="00CB5C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у не превышает 35 лет;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2) молодая семья признана нуждающейся в жилом помещении;</w:t>
            </w:r>
          </w:p>
          <w:p w:rsidR="00736226" w:rsidRPr="00736226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8E174B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736226" w:rsidRPr="00736226" w:rsidRDefault="00E31468" w:rsidP="00082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8212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00AFE" w:rsidRPr="0029250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 w:rsidR="00B3140E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8E174B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4C7A4C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4C7A4C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13605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50DF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A1629" w:rsidRDefault="008E174B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B75FB3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AF1591" w:rsidRDefault="00D00AF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Обращение 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6D645E" w:rsidRPr="00AF1591" w:rsidRDefault="00B5190F" w:rsidP="00136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 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190F" w:rsidRPr="00AF1591" w:rsidRDefault="00D00AF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B5190F" w:rsidRDefault="00B5190F" w:rsidP="00D00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(делается специалистом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ОМС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м 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без приписок, исправлений, не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ПГО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ПГО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</w:p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</w:tcPr>
          <w:p w:rsidR="00AF1591" w:rsidRPr="00AF1591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банка о платежеспособности 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AF1591" w:rsidRPr="00AF1591" w:rsidRDefault="008C0539" w:rsidP="008C05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ОМС/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64C" w:rsidRPr="00360B57" w:rsidTr="006D645E">
        <w:tc>
          <w:tcPr>
            <w:tcW w:w="670" w:type="dxa"/>
          </w:tcPr>
          <w:p w:rsidR="005A564C" w:rsidRPr="00360B57" w:rsidRDefault="005A564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наличие ипотечного кредита (займа)</w:t>
            </w:r>
          </w:p>
        </w:tc>
        <w:tc>
          <w:tcPr>
            <w:tcW w:w="1973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к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ный договор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(договор займа);</w:t>
            </w:r>
          </w:p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а (заимодавца) о сумме остатка основного долга и сумме задолженности по выплате процентов за пользование ипотечным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ищным кредитом (займом). </w:t>
            </w:r>
          </w:p>
          <w:p w:rsidR="005A564C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ОМС/</w:t>
            </w:r>
            <w:r w:rsidR="00A72A53" w:rsidRPr="008C0539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8A4A5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5A564C" w:rsidRPr="00AF1591" w:rsidRDefault="005A564C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</w:t>
            </w:r>
            <w:r w:rsidR="002828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75" w:type="dxa"/>
          </w:tcPr>
          <w:p w:rsidR="005A564C" w:rsidRPr="008E174B" w:rsidRDefault="005A564C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5A564C" w:rsidRPr="008E174B" w:rsidRDefault="005A564C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24C2" w:rsidRDefault="004024C2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4024C2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C2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388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1E3A93">
        <w:tc>
          <w:tcPr>
            <w:tcW w:w="15352" w:type="dxa"/>
            <w:gridSpan w:val="9"/>
          </w:tcPr>
          <w:p w:rsidR="00D05598" w:rsidRPr="00FD517F" w:rsidRDefault="00D05598" w:rsidP="00F85CE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подуслуги» 1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государственного материнского (семейного) капитала</w:t>
            </w:r>
          </w:p>
        </w:tc>
        <w:tc>
          <w:tcPr>
            <w:tcW w:w="1765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 запрашивает сведения о размере (оставшейся части) государственного материнского (семейного) капитала в Отделении Пенсионного Фонда России по Свердловской области в городе Полевском, в котором находится дело лица (заявителя), имеющего право на государственную поддержку</w:t>
            </w:r>
          </w:p>
        </w:tc>
        <w:tc>
          <w:tcPr>
            <w:tcW w:w="1729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тдел, МФЦ</w:t>
            </w:r>
          </w:p>
        </w:tc>
        <w:tc>
          <w:tcPr>
            <w:tcW w:w="1728" w:type="dxa"/>
          </w:tcPr>
          <w:p w:rsidR="00D05598" w:rsidRPr="00FD517F" w:rsidRDefault="005A564C" w:rsidP="009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Отд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ого Фонда России по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D05598" w:rsidRPr="00FD517F" w:rsidRDefault="00CB5CC0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FD517F" w:rsidTr="001E3A93">
        <w:tc>
          <w:tcPr>
            <w:tcW w:w="959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размере (оставшейся части) областного материнского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емейного) капитала</w:t>
            </w:r>
          </w:p>
        </w:tc>
        <w:tc>
          <w:tcPr>
            <w:tcW w:w="1765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отдела или МФЦ запрашивает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о размере (оставшейся части) областного материнского (семейного) капитала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Полевскому, оформившем областной (семейный) материнский капитал</w:t>
            </w:r>
          </w:p>
        </w:tc>
        <w:tc>
          <w:tcPr>
            <w:tcW w:w="172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, МФЦ</w:t>
            </w:r>
          </w:p>
        </w:tc>
        <w:tc>
          <w:tcPr>
            <w:tcW w:w="1728" w:type="dxa"/>
          </w:tcPr>
          <w:p w:rsidR="005A564C" w:rsidRPr="005A564C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а социальной политики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5A564C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D05598" w:rsidRPr="00190C23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23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90C23">
        <w:rPr>
          <w:rFonts w:ascii="Times New Roman" w:hAnsi="Times New Roman" w:cs="Times New Roman"/>
          <w:b/>
          <w:sz w:val="24"/>
          <w:szCs w:val="24"/>
        </w:rPr>
        <w:t>аздел 6. Результат «подуслуги»</w:t>
      </w:r>
      <w:r w:rsidR="00190C23" w:rsidRPr="00190C23">
        <w:rPr>
          <w:rFonts w:ascii="Times New Roman" w:hAnsi="Times New Roman" w:cs="Times New Roman"/>
          <w:b/>
          <w:sz w:val="24"/>
          <w:szCs w:val="24"/>
        </w:rPr>
        <w:t xml:space="preserve"> (БЛОК</w:t>
      </w:r>
      <w:r w:rsidR="00082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C23" w:rsidRPr="00190C23">
        <w:rPr>
          <w:rFonts w:ascii="Times New Roman" w:hAnsi="Times New Roman" w:cs="Times New Roman"/>
          <w:b/>
          <w:sz w:val="24"/>
          <w:szCs w:val="24"/>
        </w:rPr>
        <w:t>- схема приложение № 6)</w:t>
      </w:r>
    </w:p>
    <w:tbl>
      <w:tblPr>
        <w:tblStyle w:val="a4"/>
        <w:tblW w:w="0" w:type="auto"/>
        <w:jc w:val="center"/>
        <w:tblLook w:val="04A0"/>
      </w:tblPr>
      <w:tblGrid>
        <w:gridCol w:w="429"/>
        <w:gridCol w:w="2093"/>
        <w:gridCol w:w="2239"/>
        <w:gridCol w:w="1694"/>
        <w:gridCol w:w="2207"/>
        <w:gridCol w:w="2207"/>
        <w:gridCol w:w="1487"/>
        <w:gridCol w:w="1585"/>
        <w:gridCol w:w="1411"/>
      </w:tblGrid>
      <w:tr w:rsidR="00D05598" w:rsidRPr="002D3194" w:rsidTr="00EF5F1C">
        <w:trPr>
          <w:trHeight w:val="637"/>
          <w:jc w:val="center"/>
        </w:trPr>
        <w:tc>
          <w:tcPr>
            <w:tcW w:w="42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09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239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69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я(ихся) результатом «подуслуги»</w:t>
            </w:r>
          </w:p>
        </w:tc>
        <w:tc>
          <w:tcPr>
            <w:tcW w:w="148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96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1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9A52F1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05598" w:rsidRPr="00FD517F" w:rsidRDefault="00B256F1" w:rsidP="000821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о признании молодой семьи участницей </w:t>
            </w:r>
            <w:hyperlink r:id="rId9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07" w:type="dxa"/>
          </w:tcPr>
          <w:p w:rsidR="00D05598" w:rsidRPr="00F52C51" w:rsidRDefault="00350DAD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07" w:type="dxa"/>
          </w:tcPr>
          <w:p w:rsidR="00D05598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87" w:type="dxa"/>
          </w:tcPr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Администрации на бумажном 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ителе;</w:t>
            </w:r>
          </w:p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9A52F1" w:rsidRDefault="008E5A7C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05598" w:rsidRPr="009A52F1" w:rsidRDefault="00DB312A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15 рабочих дней со дня регистрации </w:t>
            </w:r>
            <w:r w:rsidRPr="009A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в Администрации (МФЦ)</w:t>
            </w:r>
          </w:p>
        </w:tc>
        <w:tc>
          <w:tcPr>
            <w:tcW w:w="1411" w:type="dxa"/>
          </w:tcPr>
          <w:p w:rsidR="00D05598" w:rsidRPr="009A52F1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месяца со дня поступления результата. В </w:t>
            </w:r>
            <w:r w:rsidRPr="009A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ующем возвращение исполнителю услуги по описи </w:t>
            </w:r>
          </w:p>
        </w:tc>
      </w:tr>
      <w:tr w:rsidR="00DB312A" w:rsidRPr="009A52F1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Pr="00DB312A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признании молодой семьи участницей </w:t>
            </w:r>
            <w:hyperlink r:id="rId10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федеральной 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ой программы «Жилище» на 2015-2020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годы по городскому округу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07" w:type="dxa"/>
          </w:tcPr>
          <w:p w:rsidR="00DB312A" w:rsidRPr="00F52C51" w:rsidRDefault="00350DAD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207" w:type="dxa"/>
          </w:tcPr>
          <w:p w:rsidR="00DB312A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87" w:type="dxa"/>
          </w:tcPr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, полученный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B312A" w:rsidRPr="009A52F1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Pr="00F869AE" w:rsidRDefault="001A1629" w:rsidP="00D0559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05598" w:rsidRPr="00F869AE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AE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 (БЛОК</w:t>
      </w:r>
      <w:r w:rsidR="001A1629" w:rsidRPr="00F86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- схема </w:t>
      </w:r>
      <w:r w:rsidR="00DC408A" w:rsidRPr="00F869AE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969"/>
        <w:gridCol w:w="3844"/>
        <w:gridCol w:w="2357"/>
        <w:gridCol w:w="2267"/>
        <w:gridCol w:w="1862"/>
        <w:gridCol w:w="2267"/>
        <w:gridCol w:w="1786"/>
      </w:tblGrid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EF5F1C" w:rsidRPr="00EF5F1C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B5190F">
        <w:tc>
          <w:tcPr>
            <w:tcW w:w="15352" w:type="dxa"/>
            <w:gridSpan w:val="7"/>
          </w:tcPr>
          <w:p w:rsidR="00D951DD" w:rsidRPr="001A1629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1E3A93">
        <w:tc>
          <w:tcPr>
            <w:tcW w:w="969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4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2357" w:type="dxa"/>
          </w:tcPr>
          <w:p w:rsidR="006642B0" w:rsidRPr="001D5121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м для начала исполнения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«Прием и регистрация заявления и прилагаемых к нему документов» является поступление заявле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й отдел или в МФЦ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ли специалист МФЦ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тор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ает в учетное дело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 заявление и документы, в случае подачи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, прием и регистрация документов, осуществляет специалист МФЦ;</w:t>
            </w:r>
          </w:p>
          <w:p w:rsidR="004024C2" w:rsidRDefault="00047099" w:rsidP="00F76387">
            <w:pPr>
              <w:jc w:val="both"/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а.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6387" w:rsidRPr="00CB6CE3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t xml:space="preserve"> не в праве отказывать в приеме документ, но, в случаях неполной комплектности пакета документов и иных ошибках, ему следует проинформировать об этом заявителя</w:t>
            </w:r>
            <w:r w:rsidR="004024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24C2">
              <w:t xml:space="preserve"> </w:t>
            </w:r>
          </w:p>
          <w:p w:rsidR="00047099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</w:p>
          <w:p w:rsid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ОМС</w:t>
            </w:r>
          </w:p>
          <w:p w:rsidR="004024C2" w:rsidRP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– орган 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</w:tc>
        <w:tc>
          <w:tcPr>
            <w:tcW w:w="2267" w:type="dxa"/>
          </w:tcPr>
          <w:p w:rsidR="00D951DD" w:rsidRDefault="006642B0" w:rsidP="00726D1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дистом ОМС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B06E19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</w:p>
          <w:p w:rsidR="00B06E19" w:rsidRDefault="00B06E19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BCD" w:rsidRPr="001D5121" w:rsidRDefault="009C3BCD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E1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1862" w:type="dxa"/>
          </w:tcPr>
          <w:p w:rsidR="00D951DD" w:rsidRPr="001D5121" w:rsidRDefault="0034332F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ргана или МФЦ</w:t>
            </w:r>
          </w:p>
        </w:tc>
        <w:tc>
          <w:tcPr>
            <w:tcW w:w="2267" w:type="dxa"/>
          </w:tcPr>
          <w:p w:rsidR="006642B0" w:rsidRDefault="00D951DD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о- правовым системам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можно получить на официальном сайте МФЦ (</w:t>
            </w:r>
            <w:hyperlink r:id="rId11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A16BB1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6BB1">
              <w:rPr>
                <w:rFonts w:ascii="Times New Roman" w:hAnsi="Times New Roman" w:cs="Times New Roman"/>
                <w:sz w:val="16"/>
                <w:szCs w:val="16"/>
              </w:rPr>
              <w:t>Приложения № 1, 2</w:t>
            </w:r>
          </w:p>
          <w:p w:rsidR="00D951DD" w:rsidRPr="006642B0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1E3A93">
        <w:tc>
          <w:tcPr>
            <w:tcW w:w="969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4" w:type="dxa"/>
          </w:tcPr>
          <w:p w:rsidR="00D951DD" w:rsidRPr="00F754A6" w:rsidRDefault="00D951DD" w:rsidP="00911D7D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D951DD" w:rsidRPr="00F754A6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</w:tc>
        <w:tc>
          <w:tcPr>
            <w:tcW w:w="2357" w:type="dxa"/>
          </w:tcPr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2) запрашивает в порядке межведомственного взаимодействия сведения, указанные в пункте 12 Административного регламента;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3) устанавливает наличие (отсутствие) оснований для отказа в предоставлении муниципальной услуги, указанных в пункте 15 Административного регламента;</w:t>
            </w:r>
          </w:p>
        </w:tc>
        <w:tc>
          <w:tcPr>
            <w:tcW w:w="2267" w:type="dxa"/>
          </w:tcPr>
          <w:p w:rsidR="00D951DD" w:rsidRDefault="00D951DD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42B0"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ень</w:t>
            </w:r>
            <w:r w:rsidR="006642B0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1862" w:type="dxa"/>
          </w:tcPr>
          <w:p w:rsidR="00D951DD" w:rsidRDefault="001E3A93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t xml:space="preserve"> отдела или МФЦ</w:t>
            </w:r>
          </w:p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рассмотрение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одержащихся в них сведений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Tr="001D5121">
        <w:tc>
          <w:tcPr>
            <w:tcW w:w="15352" w:type="dxa"/>
            <w:gridSpan w:val="7"/>
          </w:tcPr>
          <w:p w:rsidR="00D951DD" w:rsidRPr="00F754A6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3) Подготовка и направление межведомственных запросов</w:t>
            </w:r>
          </w:p>
        </w:tc>
      </w:tr>
      <w:tr w:rsidR="00D951DD" w:rsidTr="001E3A93">
        <w:tc>
          <w:tcPr>
            <w:tcW w:w="969" w:type="dxa"/>
          </w:tcPr>
          <w:p w:rsidR="00D951DD" w:rsidRPr="00F754A6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4" w:type="dxa"/>
          </w:tcPr>
          <w:p w:rsidR="00D951DD" w:rsidRPr="00F754A6" w:rsidRDefault="001E3A9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      </w:r>
          </w:p>
        </w:tc>
        <w:tc>
          <w:tcPr>
            <w:tcW w:w="2357" w:type="dxa"/>
          </w:tcPr>
          <w:p w:rsidR="00295ED7" w:rsidRPr="00F754A6" w:rsidRDefault="00D951DD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C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снованием для начала административной процедуры является поступившее в  отдел </w:t>
            </w:r>
            <w:r w:rsidR="00295ED7">
              <w:rPr>
                <w:rFonts w:ascii="Times New Roman" w:hAnsi="Times New Roman" w:cs="Times New Roman"/>
                <w:sz w:val="18"/>
                <w:szCs w:val="18"/>
              </w:rPr>
              <w:t>или в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МФЦ заявление и прилагаемые к нему документы; </w:t>
            </w:r>
          </w:p>
          <w:p w:rsidR="00D951DD" w:rsidRPr="00F754A6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оцедуру, составляет  в среднем 30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. </w:t>
            </w:r>
          </w:p>
          <w:p w:rsidR="00D951DD" w:rsidRPr="00F754A6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D951DD" w:rsidRPr="00F754A6" w:rsidRDefault="00295ED7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 отдела или МФЦ</w:t>
            </w: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Pr="00872FA5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</w:p>
        </w:tc>
      </w:tr>
      <w:tr w:rsidR="00D951DD" w:rsidTr="001E3A93">
        <w:tc>
          <w:tcPr>
            <w:tcW w:w="969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4" w:type="dxa"/>
          </w:tcPr>
          <w:p w:rsidR="00D951DD" w:rsidRPr="00872FA5" w:rsidRDefault="00E377B0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м подпрограммы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>«Обеспечение жильем молодых семей» на территории Полевского городского округа»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57" w:type="dxa"/>
          </w:tcPr>
          <w:p w:rsidR="00E377B0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Принятие решений о признании (отказе в признании) заявителя участником подпрограммы» является направление в комиссию предложений о принятии решений о признании (отказе в признании) заявителя участником подпрограммы.</w:t>
            </w:r>
          </w:p>
          <w:p w:rsidR="00342A13" w:rsidRPr="00A53E49" w:rsidRDefault="00342A13" w:rsidP="00342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нятия комиссией решения о признании заявителя участником подпрограммы специалист отдела, ответственный за рассмотрение документов, готовит проект постановления Администрации </w:t>
            </w:r>
            <w:r w:rsidR="00A44A53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 признании заявителя участником подпрограммы.</w:t>
            </w:r>
          </w:p>
          <w:p w:rsidR="00342A13" w:rsidRPr="00A53E49" w:rsidRDefault="00342A13" w:rsidP="00342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ии муниципальной услуги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готовит уведомление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б отказе в признании заявителя участником подпрограммы.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й, включая время на направление в адрес заявителя 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 на подготовку постановления.</w:t>
            </w:r>
          </w:p>
        </w:tc>
        <w:tc>
          <w:tcPr>
            <w:tcW w:w="1862" w:type="dxa"/>
          </w:tcPr>
          <w:p w:rsidR="00342A13" w:rsidRDefault="00342A1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</w:p>
          <w:p w:rsidR="00D951DD" w:rsidRPr="00872FA5" w:rsidRDefault="00D951DD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Tr="00911D7D">
        <w:tc>
          <w:tcPr>
            <w:tcW w:w="15352" w:type="dxa"/>
            <w:gridSpan w:val="7"/>
          </w:tcPr>
          <w:p w:rsidR="00E377B0" w:rsidRDefault="00E377B0" w:rsidP="00E3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)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(выдача) уведомления о признании (об отказе в признании) з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вителя нуждающимся в улучшении жилищных условий</w:t>
            </w:r>
          </w:p>
        </w:tc>
      </w:tr>
      <w:tr w:rsidR="00D951DD" w:rsidTr="001E3A93">
        <w:tc>
          <w:tcPr>
            <w:tcW w:w="969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4" w:type="dxa"/>
          </w:tcPr>
          <w:p w:rsidR="00906CEE" w:rsidRPr="00906CEE" w:rsidRDefault="0077743B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уведомления о признании (об 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ом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 «Обеспечение жильем молодых семей» на территории Полевского городского округа»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</w:tcPr>
          <w:p w:rsidR="00D951DD" w:rsidRDefault="0077743B" w:rsidP="00F85CE2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Основанием для начала административной </w:t>
            </w: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процедуры «Направление (выдача) уведомления о признании (об отказе в признании) заявителя участником подпрограммы» является принятие постановления Администрации о признании (об отказе в признании) заявителя участником подпрограммы.</w:t>
            </w:r>
          </w:p>
          <w:p w:rsidR="00750DFD" w:rsidRPr="00741862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принятия постановления Администрации </w:t>
            </w:r>
            <w:r w:rsidR="00920FA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(об отказе в признании) заявителя участником подпрограммы 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      </w:r>
          </w:p>
          <w:p w:rsidR="00750DFD" w:rsidRPr="00872FA5" w:rsidRDefault="00750DFD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872FA5" w:rsidRDefault="0077743B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время, затраченное на данную 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1862" w:type="dxa"/>
          </w:tcPr>
          <w:p w:rsidR="00D951DD" w:rsidRPr="00872FA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тдела или МФЦ</w:t>
            </w: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4,5</w:t>
            </w:r>
          </w:p>
        </w:tc>
      </w:tr>
      <w:tr w:rsidR="009C3BCD" w:rsidTr="00F76387">
        <w:tc>
          <w:tcPr>
            <w:tcW w:w="15352" w:type="dxa"/>
            <w:gridSpan w:val="7"/>
          </w:tcPr>
          <w:p w:rsidR="009C3BCD" w:rsidRDefault="009C3BCD" w:rsidP="004024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3538A8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A8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>беспечение жильем молодых семей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4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, ЕПГУ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56699E" w:rsidRPr="00813C57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Через электронный терминал в офисах МФЦ.</w:t>
            </w:r>
            <w:bookmarkStart w:id="0" w:name="_GoBack"/>
            <w:bookmarkEnd w:id="0"/>
          </w:p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подуслуги"</w:t>
            </w:r>
          </w:p>
          <w:p w:rsidR="00B9622C" w:rsidRPr="00AC2689" w:rsidRDefault="00B9622C" w:rsidP="00B96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(далее – сеть «Интернет»): </w:t>
            </w:r>
          </w:p>
          <w:p w:rsidR="00F85CE2" w:rsidRDefault="00F85CE2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194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Администрации </w:t>
            </w:r>
          </w:p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699E" w:rsidRPr="00BD3A13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Default="004C7A4C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4C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13CE" w:rsidRPr="004C7A4C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4C7A4C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053B" w:rsidRPr="00C8053B" w:rsidRDefault="00C8053B" w:rsidP="008928F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8928FD" w:rsidP="00892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="00C8053B"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215"/>
      <w:bookmarkEnd w:id="1"/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ключить в состав участников подпрограммы «Обеспечение жильем молодых семе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на 2015-2020 годы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 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 № _____________ выданный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 __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__________ № ___________ выданный _________________________________ </w:t>
      </w:r>
    </w:p>
    <w:p w:rsidR="00C8053B" w:rsidRPr="00C8053B" w:rsidRDefault="00C8053B" w:rsidP="002828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 № _______________ выданное (ый)____________________________________</w:t>
      </w:r>
    </w:p>
    <w:p w:rsidR="00C8053B" w:rsidRPr="00C8053B" w:rsidRDefault="00C8053B" w:rsidP="00C8053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деральной целевой программы «Жилище» на 2015-2020 годы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ны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892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(должность лица,                                               (подпись, дата)                  (расшифровка подписи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 принявшего заявление)</w:t>
      </w:r>
    </w:p>
    <w:p w:rsidR="003538A8" w:rsidRDefault="00C8053B" w:rsidP="00892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C8053B" w:rsidRPr="00C8053B" w:rsidRDefault="007813CE" w:rsidP="00C8053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8053B"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ского округа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остав участников подпрограммы «Обеспечение жильем молодых семей» 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 Иван Иванович, 01.01.1991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0300 № 909090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Ивановским ГОВД 01.01.0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а Ирина Ивановна, 02.02.1992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0200 № 80008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Талинциным ОВД 02.02.02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 № _______________ выданное (ый)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</w:t>
      </w:r>
      <w:r w:rsidR="00CC19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ны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(должность лица,                                               (подпись, дата)                  (расшифровка подписи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 принявшего заявление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7801" w:rsidRPr="007B7801" w:rsidRDefault="007B7801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B7801" w:rsidRPr="007B7801" w:rsidRDefault="007B7801" w:rsidP="007B78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F1" w:rsidRDefault="00B256F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Pr="00B256F1" w:rsidRDefault="007813CE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CB5BDA" w:rsidRDefault="00B256F1" w:rsidP="00CB5BDA">
      <w:pPr>
        <w:shd w:val="clear" w:color="auto" w:fill="FFFFFF"/>
        <w:spacing w:after="0" w:line="240" w:lineRule="auto"/>
        <w:ind w:left="2551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ДМИНИСТРАЦИЯ  </w:t>
      </w:r>
    </w:p>
    <w:p w:rsidR="00B256F1" w:rsidRPr="00B256F1" w:rsidRDefault="00F85CE2" w:rsidP="00CB5BDA">
      <w:pPr>
        <w:shd w:val="clear" w:color="auto" w:fill="FFFFFF"/>
        <w:spacing w:after="0" w:line="240" w:lineRule="auto"/>
        <w:ind w:left="2551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B256F1" w:rsidRPr="00B256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РОДСКОГО ОКРУГА</w:t>
      </w:r>
      <w:r w:rsidR="00CB5BD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ЕРХОТУРСКИЙ</w:t>
      </w:r>
    </w:p>
    <w:p w:rsidR="00B256F1" w:rsidRPr="00B256F1" w:rsidRDefault="00B256F1" w:rsidP="00CB5BDA">
      <w:pPr>
        <w:shd w:val="clear" w:color="auto" w:fill="FFFFFF"/>
        <w:spacing w:after="0" w:line="240" w:lineRule="auto"/>
        <w:ind w:left="2551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П О С Т А Н О В Л Е Н И Е</w:t>
      </w:r>
    </w:p>
    <w:p w:rsidR="00B256F1" w:rsidRPr="00B256F1" w:rsidRDefault="00BB5531" w:rsidP="00B256F1">
      <w:pPr>
        <w:shd w:val="clear" w:color="auto" w:fill="FFFFFF"/>
        <w:spacing w:before="528"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</w:pPr>
      <w:r w:rsidRPr="00BB55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" o:spid="_x0000_s1026" style="position:absolute;left:0;text-align:left;z-index:251742208;visibility:visible" from="-.5pt,1.9pt" to="48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" o:allowincell="f" strokeweight="2.15pt"/>
        </w:pict>
      </w:r>
      <w:r w:rsidR="00B256F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от _______201</w:t>
      </w:r>
      <w:r w:rsidR="00B256F1" w:rsidRPr="00B256F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 xml:space="preserve">  № _____</w:t>
      </w:r>
    </w:p>
    <w:p w:rsidR="00B256F1" w:rsidRPr="00B256F1" w:rsidRDefault="00B256F1" w:rsidP="00B25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молодой семь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BE6191"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BE6191"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ом подпрограммы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жильем молодых семей» федеральной целевой программы «Жилище» на 2015-2020 годы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6F1" w:rsidRPr="00B256F1" w:rsidRDefault="00B256F1" w:rsidP="00CB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ссмотрев заявление молодой семьи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F8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256F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15.06.2016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в состав участников подпрограммы «Обеспечение жильем молодых семей» федеральной целевой программы «Жилище» на 2015-2020 годы, </w:t>
      </w:r>
      <w:r w:rsidR="00CB5B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6 Устава городского округа Верхотурский,</w:t>
      </w:r>
    </w:p>
    <w:p w:rsidR="00B256F1" w:rsidRPr="00B256F1" w:rsidRDefault="00CB5BDA" w:rsidP="00CB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56F1" w:rsidRPr="00B256F1" w:rsidRDefault="00B256F1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изнать молодую семью в составе: 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25.11.1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мужа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5.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жены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ода рождения, сына - участни</w:t>
      </w:r>
      <w:r w:rsidR="00B256F1" w:rsidRPr="00B75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Обеспечение жильем молодых семей» федеральной целевой программы «Жилище» на 2015-2020 годы (далее подпрограмма)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ключить молодую семью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писок участников подпрограммы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троль за исполнением настоящего постановления возложить на  заместителя Главы Администрации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328FD" w:rsidRPr="007328FD" w:rsidRDefault="007328FD" w:rsidP="00B256F1">
      <w:pPr>
        <w:shd w:val="clear" w:color="auto" w:fill="FFFFFF"/>
        <w:spacing w:before="14" w:after="0" w:line="677" w:lineRule="exact"/>
        <w:ind w:left="2443" w:right="614" w:hanging="15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8FD" w:rsidRDefault="007328FD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Default="00DC408A" w:rsidP="00B256F1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DA" w:rsidRDefault="00CB5BDA" w:rsidP="00B256F1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DA" w:rsidRPr="00D95217" w:rsidRDefault="00CB5BDA" w:rsidP="00B256F1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0685F" w:rsidRPr="009B387C" w:rsidRDefault="00D95217" w:rsidP="009B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</w:t>
      </w:r>
      <w:r w:rsidR="009B3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CB5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ОФИЦИАЛЬНЫЙ БЛАНК ПИСЬМА)</w:t>
      </w:r>
    </w:p>
    <w:p w:rsidR="00D95217" w:rsidRPr="00D95217" w:rsidRDefault="00D95217" w:rsidP="009B387C">
      <w:pPr>
        <w:spacing w:after="0" w:line="240" w:lineRule="auto"/>
        <w:ind w:left="912" w:right="66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95217" w:rsidRPr="00D95217" w:rsidRDefault="00BB5531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5531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pict>
          <v:rect id="Прямоугольник 15" o:spid="_x0000_s1050" style="position:absolute;margin-left:-.9pt;margin-top:1.15pt;width:226.35pt;height:172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" stroked="f">
            <v:textbox inset=".1mm,,.1mm">
              <w:txbxContent>
                <w:p w:rsidR="00A933E0" w:rsidRDefault="00A933E0" w:rsidP="00D95217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A933E0" w:rsidRDefault="00A933E0" w:rsidP="00D95217">
                  <w:pPr>
                    <w:rPr>
                      <w:u w:val="single"/>
                    </w:rPr>
                  </w:pPr>
                </w:p>
                <w:p w:rsidR="00A933E0" w:rsidRPr="003846CF" w:rsidRDefault="00A933E0" w:rsidP="00D95217"/>
              </w:txbxContent>
            </v:textbox>
          </v:rect>
        </w:pict>
      </w:r>
      <w:r w:rsidRPr="00BB55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27" style="position:absolute;margin-left:262.2pt;margin-top:12pt;width:216.6pt;height:2in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Ojq6d6wCAAAhBQAADgAAAAAA&#10;AAAAAAAAAAAuAgAAZHJzL2Uyb0RvYy54bWxQSwECLQAUAAYACAAAACEAzFbQ9N8AAAAKAQAADwAA&#10;AAAAAAAAAAAAAAAGBQAAZHJzL2Rvd25yZXYueG1sUEsFBgAAAAAEAAQA8wAAABIGAAAAAA==&#10;" stroked="f">
            <v:textbox>
              <w:txbxContent>
                <w:p w:rsidR="00A933E0" w:rsidRPr="00B256F1" w:rsidRDefault="00A933E0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ой И.И. и Иванову И.И.</w:t>
                  </w:r>
                </w:p>
                <w:p w:rsidR="00A933E0" w:rsidRPr="00B256F1" w:rsidRDefault="00A933E0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933E0" w:rsidRPr="00B256F1" w:rsidRDefault="00A933E0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ая  ул., д. 1, кв. 1</w:t>
                  </w:r>
                </w:p>
                <w:p w:rsidR="00A933E0" w:rsidRPr="00B256F1" w:rsidRDefault="00A933E0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933E0" w:rsidRPr="00D56062" w:rsidRDefault="00A933E0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933E0" w:rsidRDefault="00A933E0" w:rsidP="00D9521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Pr="00D95217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Олегович и Дарья Владимировна!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общаем, что</w:t>
      </w:r>
      <w:r w:rsidRPr="00B256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семья  включена в состав участников подпрограммы «Обеспечение жильем молодых семей» федеральной целевой программы «Жилище» на 2015-2020 годы, (постановление Администрации </w:t>
      </w:r>
      <w:r w:rsidR="0062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8.2016 № 321-ПА</w:t>
      </w:r>
      <w:r w:rsidRPr="00B256F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жегодно</w:t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рок до 01 июля для подтверждения нуждаемости в улучшении жилищных условий  и платежеспособности Вашей семьи, в соответствии с условиями подпрограммы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ставлять в отдел жилищной политики и социальных программ Администрации </w:t>
      </w:r>
      <w:r w:rsidR="0062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 следующие документы: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достоверяющие личность каждого члена молодой семьи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браке (на неполную молодую семью не распространяется)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составе семьи, заверенную подписью должностного лица, ответственного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гистрацию граждан по месту постоянного жительства членов молодой семьи (выписка из домовой книги);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  документы, подтверждающие платежеспособность молодой семьи (справка из банка или выписка со счета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, возраст каждого из супругов либо одного родителя в неполной семье на день принятия Министерством решения о включении молодой семьи – участницы подпрограммы в сводный список молодых семей – участников подпрограммы, изъявивших желание получить социальную выплату по Свердловской области в планируемом году, не превышает 35 лет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учае не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полного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рашиваемых документо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ша семья исключается из списков молодых семей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етендующих на получение социальной выплаты в планируемом году. 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Вам необходимо информировать отдел жилищной политики и социальных программ Администрации </w:t>
      </w:r>
      <w:r w:rsidR="0062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б.14, тел. 54006) при изменении семейного положения, жилищных условий, номеров телефонов и т.д.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: на 1л. в 1 экз.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ом жилищной политики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ых программ Администрации </w:t>
      </w:r>
    </w:p>
    <w:p w:rsidR="00B256F1" w:rsidRPr="00B256F1" w:rsidRDefault="00627C18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6F1"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</w:t>
      </w:r>
      <w:r w:rsid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256F1"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5E5A50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</w:t>
      </w:r>
      <w:r w:rsidR="00CB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6F1" w:rsidRPr="00B256F1">
        <w:rPr>
          <w:rFonts w:ascii="Arial" w:eastAsia="Times New Roman" w:hAnsi="Arial" w:cs="Arial"/>
          <w:sz w:val="16"/>
          <w:szCs w:val="16"/>
          <w:lang w:eastAsia="ru-RU"/>
        </w:rPr>
        <w:t>54006</w:t>
      </w:r>
    </w:p>
    <w:p w:rsidR="00CB5BDA" w:rsidRDefault="00CB5BD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9B387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BDA" w:rsidRPr="009B387C" w:rsidRDefault="00CB5BDA" w:rsidP="00CB5B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95217"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ИЦИАЛЬНЫЙ БЛАНК ПИСЬМА)</w:t>
      </w:r>
    </w:p>
    <w:p w:rsidR="00CB5BDA" w:rsidRPr="00D95217" w:rsidRDefault="00CB5BDA" w:rsidP="00CB5BDA">
      <w:pPr>
        <w:spacing w:after="0" w:line="240" w:lineRule="auto"/>
        <w:ind w:left="912" w:right="66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95217" w:rsidRPr="00D95217" w:rsidRDefault="00D95217" w:rsidP="00CB5B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95217" w:rsidRPr="00D95217" w:rsidRDefault="00BB5531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5531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pict>
          <v:rect id="Прямоугольник 19" o:spid="_x0000_s1028" style="position:absolute;margin-left:-.9pt;margin-top:.7pt;width:226.35pt;height:173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" stroked="f">
            <v:textbox style="mso-next-textbox:#Прямоугольник 19" inset=".1mm,,.1mm">
              <w:txbxContent>
                <w:p w:rsidR="00A933E0" w:rsidRDefault="00A933E0" w:rsidP="00D9521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933E0" w:rsidRPr="003846CF" w:rsidRDefault="00A933E0" w:rsidP="00D95217"/>
              </w:txbxContent>
            </v:textbox>
          </v:rect>
        </w:pict>
      </w:r>
      <w:r w:rsidRPr="00BB55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9" style="position:absolute;margin-left:262.2pt;margin-top:12pt;width:216.6pt;height:2in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Kw6F4CtAgAAIQUAAA4AAAAA&#10;AAAAAAAAAAAALgIAAGRycy9lMm9Eb2MueG1sUEsBAi0AFAAGAAgAAAAhAMxW0PTfAAAACgEAAA8A&#10;AAAAAAAAAAAAAAAABwUAAGRycy9kb3ducmV2LnhtbFBLBQYAAAAABAAEAPMAAAATBgAAAAA=&#10;" stroked="f">
            <v:textbox>
              <w:txbxContent>
                <w:p w:rsidR="00A933E0" w:rsidRPr="00D95217" w:rsidRDefault="00A933E0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заявителя</w:t>
                  </w:r>
                </w:p>
                <w:p w:rsidR="00A933E0" w:rsidRPr="00D95217" w:rsidRDefault="00A933E0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места проживания</w:t>
                  </w:r>
                </w:p>
                <w:p w:rsidR="00A933E0" w:rsidRPr="007D031B" w:rsidRDefault="00A933E0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933E0" w:rsidRDefault="00A933E0" w:rsidP="00D9521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Ирина Ивановна и Иван Иванович!</w:t>
      </w: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Ваше заявление о  признании семьи 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«Обеспечение жильем молодых семей» </w:t>
      </w:r>
      <w:r w:rsidR="009A52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20 годы, сообщаю следующее:</w:t>
      </w:r>
    </w:p>
    <w:p w:rsidR="002828B8" w:rsidRPr="0001520C" w:rsidRDefault="009B387C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рограммой «Обеспечение жильем молодых семей» федеральной целевой программы «Жилище» на 2</w:t>
      </w:r>
      <w:r w:rsidR="00CB6C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15-2020 годы, утвержденной Постановлением Правительства РФ от 17.12.2010 N 1050 (ред. от 26.05.2016) "О федеральной целевой программе "Жилище" на 2015 - 2020 годы" (с изм. и доп., вступ. в силу с 14.06.2016),</w:t>
      </w:r>
      <w:r w:rsidR="002828B8" w:rsidRPr="0001520C">
        <w:rPr>
          <w:rFonts w:ascii="Times New Roman" w:hAnsi="Times New Roman" w:cs="Times New Roman"/>
          <w:sz w:val="24"/>
          <w:szCs w:val="24"/>
        </w:rPr>
        <w:t xml:space="preserve">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под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одая семья признана нуждающейся в жилом помещении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мом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 признания нуждающимися, суп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Ивану Ивановичу было 35 лет.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1.01 ему исполнилось 36 лет и в соответствии с вышеуказанным пунктом а) Ваша семья не может быть признана участником подпрограммы «Обеспечение жильем молодых семей».</w:t>
      </w:r>
    </w:p>
    <w:p w:rsidR="00D95217" w:rsidRPr="00D95217" w:rsidRDefault="00D95217" w:rsidP="0001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</w:t>
      </w: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4A7" w:rsidRPr="00DC14A7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 6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–СХЕМА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знание молодых семей участниками подпрограммы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жильем молодых семей» </w: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BB5531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3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37" o:spid="_x0000_s1030" style="position:absolute;left:0;text-align:left;margin-left:109.1pt;margin-top:6.3pt;width:252pt;height:51.45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">
            <v:textbox>
              <w:txbxContent>
                <w:p w:rsidR="00A933E0" w:rsidRPr="007B6995" w:rsidRDefault="00A933E0" w:rsidP="0045386A">
                  <w:pPr>
                    <w:pStyle w:val="a6"/>
                    <w:rPr>
                      <w:b w:val="0"/>
                      <w:sz w:val="24"/>
                    </w:rPr>
                  </w:pPr>
                  <w:r w:rsidRPr="007B6995">
                    <w:rPr>
                      <w:b w:val="0"/>
                      <w:sz w:val="24"/>
                    </w:rPr>
                    <w:t>Прием и регистрация заявления и прилагаемых к нему документов</w:t>
                  </w:r>
                  <w:r>
                    <w:rPr>
                      <w:b w:val="0"/>
                      <w:sz w:val="24"/>
                    </w:rPr>
                    <w:t xml:space="preserve"> специалистами отдела или МФЦ</w:t>
                  </w:r>
                </w:p>
              </w:txbxContent>
            </v:textbox>
          </v:rect>
        </w:pict>
      </w:r>
    </w:p>
    <w:p w:rsidR="0045386A" w:rsidRPr="0045386A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BB5531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3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6" o:spid="_x0000_s1049" style="position:absolute;z-index:251722752;visibility:visible" from="234pt,2.55pt" to="23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qnYAIAAHs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">
            <v:stroke endarrow="block"/>
          </v:line>
        </w:pic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BB5531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3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5" o:spid="_x0000_s1048" style="position:absolute;z-index:251728896;visibility:visible" from="448.4pt,5.75pt" to="44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">
            <v:stroke dashstyle="dash"/>
          </v:line>
        </w:pict>
      </w:r>
      <w:r w:rsidRPr="00BB553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4" o:spid="_x0000_s1047" style="position:absolute;flip:y;z-index:251727872;visibility:visible" from="37.7pt,5.45pt" to="44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">
            <v:stroke dashstyle="dash"/>
          </v:line>
        </w:pict>
      </w:r>
      <w:r w:rsidRPr="00BB553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33" o:spid="_x0000_s1046" style="position:absolute;flip:y;z-index:251729920;visibility:visible" from="37.7pt,8.75pt" to="37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">
            <v:stroke dashstyle="dash"/>
          </v:line>
        </w:pict>
      </w:r>
      <w:r w:rsidR="0045386A" w:rsidRPr="0045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5386A" w:rsidRPr="0045386A" w:rsidRDefault="00BB5531" w:rsidP="00453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531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rect id="Прямоугольник 32" o:spid="_x0000_s1031" style="position:absolute;left:0;text-align:left;margin-left:73.2pt;margin-top:3.4pt;width:204.1pt;height:57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">
            <v:textbox>
              <w:txbxContent>
                <w:p w:rsidR="00A933E0" w:rsidRPr="00A22358" w:rsidRDefault="00A933E0" w:rsidP="0045386A">
                  <w:pPr>
                    <w:pStyle w:val="af0"/>
                    <w:spacing w:after="0"/>
                    <w:jc w:val="center"/>
                  </w:pPr>
                  <w:r w:rsidRPr="00A22358">
                    <w:t>Рассмотрение документов и проверка содержащихся в них сведений</w:t>
                  </w:r>
                  <w:r>
                    <w:t xml:space="preserve"> специалистами отдела </w:t>
                  </w:r>
                </w:p>
                <w:p w:rsidR="00A933E0" w:rsidRPr="00A22358" w:rsidRDefault="00A933E0" w:rsidP="0045386A">
                  <w:pPr>
                    <w:pStyle w:val="af0"/>
                    <w:spacing w:after="0"/>
                    <w:jc w:val="center"/>
                  </w:pPr>
                </w:p>
              </w:txbxContent>
            </v:textbox>
          </v:rect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ДА                                                            </w:t>
      </w:r>
    </w:p>
    <w:p w:rsidR="0045386A" w:rsidRPr="0045386A" w:rsidRDefault="00BB5531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531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1" o:spid="_x0000_s1032" type="#_x0000_t109" style="position:absolute;margin-left:315.4pt;margin-top:4.9pt;width:151.2pt;height:63.1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">
            <v:textbox>
              <w:txbxContent>
                <w:p w:rsidR="00A933E0" w:rsidRPr="00CC52D5" w:rsidRDefault="00A933E0" w:rsidP="0045386A">
                  <w:pPr>
                    <w:pStyle w:val="2"/>
                    <w:spacing w:line="240" w:lineRule="auto"/>
                    <w:jc w:val="center"/>
                  </w:pPr>
                  <w:r w:rsidRPr="00CC52D5">
                    <w:t xml:space="preserve">отказ </w:t>
                  </w:r>
                  <w:r>
                    <w:t>в</w:t>
                  </w:r>
                  <w:r w:rsidRPr="00CC52D5">
                    <w:t xml:space="preserve"> предоставлени</w:t>
                  </w:r>
                  <w:r>
                    <w:t>и</w:t>
                  </w:r>
                  <w:r w:rsidRPr="00CC52D5">
                    <w:t xml:space="preserve"> муниципальной услуги (специалистами отдела)</w:t>
                  </w:r>
                </w:p>
                <w:p w:rsidR="00A933E0" w:rsidRPr="004E3293" w:rsidRDefault="00A933E0" w:rsidP="0045386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</w:t>
      </w:r>
    </w:p>
    <w:p w:rsidR="0045386A" w:rsidRPr="0045386A" w:rsidRDefault="00BB5531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53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Блок-схема: процесс 30" o:spid="_x0000_s1033" type="#_x0000_t109" style="position:absolute;margin-left:9pt;margin-top:3.15pt;width:201.05pt;height:65.8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">
            <v:textbox>
              <w:txbxContent>
                <w:p w:rsidR="00A933E0" w:rsidRDefault="00A933E0" w:rsidP="0045386A">
                  <w:pPr>
                    <w:jc w:val="center"/>
                  </w:pPr>
                  <w:r w:rsidRPr="00A22358">
                    <w:rPr>
                      <w:bCs/>
                    </w:rPr>
                    <w:t>Формирование и направление при необходимости межведомственных  запросов</w:t>
                  </w:r>
                  <w:r>
                    <w:rPr>
                      <w:bCs/>
                    </w:rPr>
                    <w:t xml:space="preserve"> специалистами отдела </w:t>
                  </w:r>
                </w:p>
              </w:txbxContent>
            </v:textbox>
          </v:shape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</w:p>
    <w:p w:rsidR="0045386A" w:rsidRPr="0045386A" w:rsidRDefault="00BB5531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531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29" o:spid="_x0000_s1045" style="position:absolute;z-index:251738112;visibility:visible" from="403.15pt,9.3pt" to="403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">
            <v:stroke dashstyle="dash"/>
          </v:line>
        </w:pict>
      </w:r>
    </w:p>
    <w:p w:rsidR="0045386A" w:rsidRPr="0045386A" w:rsidRDefault="00BB5531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531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line id="Прямая соединительная линия 28" o:spid="_x0000_s1044" style="position:absolute;z-index:251723776;visibility:visible" from="240pt,12.8pt" to="240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">
            <v:stroke endarrow="block"/>
          </v:line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НЕТ</w:t>
      </w:r>
      <w:r w:rsidRPr="00BB5531"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line id="Прямая соединительная линия 27" o:spid="_x0000_s1043" style="position:absolute;z-index:251737088;visibility:visible;mso-position-horizontal-relative:text;mso-position-vertical-relative:text" from="210.05pt,9.3pt" to="40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">
            <v:stroke dashstyle="dash"/>
          </v:line>
        </w:pic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</w:t>
      </w:r>
      <w:r w:rsidR="00BB553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Прямоугольник 26" o:spid="_x0000_s1034" style="position:absolute;margin-left:50.8pt;margin-top:15.25pt;width:365.25pt;height:58.3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qUUg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">
            <v:textbox>
              <w:txbxContent>
                <w:p w:rsidR="00A933E0" w:rsidRPr="00A22358" w:rsidRDefault="00A933E0" w:rsidP="0045386A">
                  <w:pPr>
                    <w:jc w:val="center"/>
                  </w:pPr>
                  <w:r w:rsidRPr="00A22358">
                    <w:t>Принятие решения о признании (об отказе) молодой семьи участниками Подпрограммы и направление (вручение) его</w:t>
                  </w:r>
                  <w:r>
                    <w:t xml:space="preserve"> специалистами отдела</w:t>
                  </w:r>
                </w:p>
              </w:txbxContent>
            </v:textbox>
          </v:rect>
        </w:pic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5386A" w:rsidRPr="0045386A" w:rsidRDefault="00BB5531" w:rsidP="0045386A">
      <w:pPr>
        <w:tabs>
          <w:tab w:val="left" w:pos="6660"/>
          <w:tab w:val="left" w:pos="7065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5" o:spid="_x0000_s1042" style="position:absolute;z-index:251736064;visibility:visible" from="453.55pt,14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4" o:spid="_x0000_s1041" style="position:absolute;z-index:251735040;visibility:visible" from="37.7pt,14.05pt" to="37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3" o:spid="_x0000_s1040" style="position:absolute;z-index:251730944;visibility:visible" from="240pt,9.15pt" to="24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WZ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">
            <v:stroke endarrow="block"/>
          </v:line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5386A" w:rsidRPr="0045386A" w:rsidRDefault="00BB5531" w:rsidP="00453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39" style="position:absolute;left:0;text-align:left;z-index:251731968;visibility:visible" from="228.55pt,9.8pt" to="45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">
            <v:stroke dashstyle="dash"/>
          </v:line>
        </w:pict>
      </w:r>
      <w:r w:rsidRPr="00BB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38" style="position:absolute;left:0;text-align:left;flip:y;z-index:251732992;visibility:visible" from="37.7pt,9.8pt" to="25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">
            <v:stroke dashstyle="dash"/>
          </v:line>
        </w:pic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45386A" w:rsidRPr="0045386A" w:rsidTr="005E5A50">
        <w:trPr>
          <w:trHeight w:val="180"/>
        </w:trPr>
        <w:tc>
          <w:tcPr>
            <w:tcW w:w="5070" w:type="dxa"/>
          </w:tcPr>
          <w:p w:rsidR="0045386A" w:rsidRPr="0045386A" w:rsidRDefault="00BB5531" w:rsidP="004538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531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line id="Прямая соединительная линия 20" o:spid="_x0000_s1037" style="position:absolute;left:0;text-align:left;flip:y;z-index:251740160;visibility:visibl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PL3M/ldAgAAewQAAA4AAAAAAAAAAAAAAAAALgIAAGRycy9lMm9Eb2MueG1s&#10;UEsBAi0AFAAGAAgAAAAhAFAqacXbAAAACQEAAA8AAAAAAAAAAAAAAAAAtwQAAGRycy9kb3ducmV2&#10;LnhtbFBLBQYAAAAABAAEAPMAAAC/BQAAAAA=&#10;">
                  <v:stroke dashstyle="dash"/>
                </v:line>
              </w:pict>
            </w:r>
            <w:r w:rsidR="0045386A" w:rsidRPr="004538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5386A" w:rsidRPr="0045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муниципальной услуги</w:t>
            </w:r>
          </w:p>
        </w:tc>
      </w:tr>
    </w:tbl>
    <w:p w:rsidR="0045386A" w:rsidRPr="0045386A" w:rsidRDefault="0045386A" w:rsidP="0045386A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BB5531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3" o:spid="_x0000_s1036" style="position:absolute;left:0;text-align:left;z-index:251739136;visibility:visible" from="240pt,19.05pt" to="240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elyGR3wAAAAkBAAAPAAAAZHJzL2Rvd25yZXYu&#10;eG1sTI/BTsMwEETvSPyDtUjcqJOCkAnZVAipXFpAbRGCmxsvSUS8jmynDX+PEQc4zs5o9k25mGwv&#10;DuRD5xghn2UgiGtnOm4QXnbLCwUiRM1G944J4YsCLKrTk1IXxh15Q4dtbEQq4VBohDbGoZAy1C1Z&#10;HWZuIE7eh/NWxyR9I43Xx1RueznPsmtpdcfpQ6sHum+p/tyOFmGzXq7U62qcav/+kD/tntePb0Eh&#10;np9Nd7cgIk3xLww/+AkdqsS0dyObIHqEK5WlLRHhUuUgUuD3sEe4mecgq1L+X1B9Aw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B6XIZHfAAAACQEAAA8AAAAAAAAAAAAAAAAAvAQAAGRy&#10;cy9kb3ducmV2LnhtbFBLBQYAAAAABAAEAPMAAADIBQAAAAA=&#10;">
            <v:stroke endarrow="block"/>
          </v:line>
        </w:pict>
      </w: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BB5531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553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Блок-схема: процесс 1" o:spid="_x0000_s1035" type="#_x0000_t109" style="position:absolute;left:0;text-align:left;margin-left:73.05pt;margin-top:6.45pt;width:336.5pt;height:42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">
            <v:textbox>
              <w:txbxContent>
                <w:p w:rsidR="00A933E0" w:rsidRPr="00A22358" w:rsidRDefault="00A933E0" w:rsidP="0045386A">
                  <w:pPr>
                    <w:pStyle w:val="af0"/>
                    <w:tabs>
                      <w:tab w:val="left" w:pos="1080"/>
                    </w:tabs>
                    <w:spacing w:after="0"/>
                    <w:jc w:val="center"/>
                  </w:pPr>
                  <w:r w:rsidRPr="00A22358">
                    <w:t>Исправление технических ошибок, допущенных при исполнении муниципальной услуги</w:t>
                  </w:r>
                </w:p>
                <w:p w:rsidR="00A933E0" w:rsidRPr="00A22358" w:rsidRDefault="00A933E0" w:rsidP="0045386A">
                  <w:pPr>
                    <w:pStyle w:val="2"/>
                    <w:jc w:val="center"/>
                  </w:pPr>
                </w:p>
              </w:txbxContent>
            </v:textbox>
          </v:shape>
        </w:pic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9C" w:rsidRDefault="00EA739C" w:rsidP="00FD06CE">
      <w:pPr>
        <w:spacing w:after="0" w:line="240" w:lineRule="auto"/>
      </w:pPr>
      <w:r>
        <w:separator/>
      </w:r>
    </w:p>
  </w:endnote>
  <w:endnote w:type="continuationSeparator" w:id="0">
    <w:p w:rsidR="00EA739C" w:rsidRDefault="00EA739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9C" w:rsidRDefault="00EA739C" w:rsidP="00FD06CE">
      <w:pPr>
        <w:spacing w:after="0" w:line="240" w:lineRule="auto"/>
      </w:pPr>
      <w:r>
        <w:separator/>
      </w:r>
    </w:p>
  </w:footnote>
  <w:footnote w:type="continuationSeparator" w:id="0">
    <w:p w:rsidR="00EA739C" w:rsidRDefault="00EA739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A933E0" w:rsidRDefault="00BB5531">
        <w:pPr>
          <w:pStyle w:val="ac"/>
          <w:jc w:val="center"/>
        </w:pPr>
        <w:fldSimple w:instr="PAGE   \* MERGEFORMAT">
          <w:r w:rsidR="00CB5BDA">
            <w:rPr>
              <w:noProof/>
            </w:rPr>
            <w:t>16</w:t>
          </w:r>
        </w:fldSimple>
      </w:p>
    </w:sdtContent>
  </w:sdt>
  <w:p w:rsidR="00A933E0" w:rsidRDefault="00A933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C38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15D6D"/>
    <w:multiLevelType w:val="hybridMultilevel"/>
    <w:tmpl w:val="E55A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4B32"/>
    <w:multiLevelType w:val="hybridMultilevel"/>
    <w:tmpl w:val="0EC0465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655CD2"/>
    <w:multiLevelType w:val="hybridMultilevel"/>
    <w:tmpl w:val="0F50D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BD74CF9"/>
    <w:multiLevelType w:val="hybridMultilevel"/>
    <w:tmpl w:val="6B8656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83E"/>
    <w:multiLevelType w:val="hybridMultilevel"/>
    <w:tmpl w:val="69EAA09A"/>
    <w:lvl w:ilvl="0" w:tplc="C4EAFB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C4E55"/>
    <w:multiLevelType w:val="hybridMultilevel"/>
    <w:tmpl w:val="1D54662A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A582F"/>
    <w:multiLevelType w:val="hybridMultilevel"/>
    <w:tmpl w:val="F718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66882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B18D7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5D95C8B"/>
    <w:multiLevelType w:val="hybridMultilevel"/>
    <w:tmpl w:val="21E25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21"/>
  </w:num>
  <w:num w:numId="8">
    <w:abstractNumId w:val="6"/>
  </w:num>
  <w:num w:numId="9">
    <w:abstractNumId w:val="12"/>
  </w:num>
  <w:num w:numId="10">
    <w:abstractNumId w:val="17"/>
  </w:num>
  <w:num w:numId="11">
    <w:abstractNumId w:val="10"/>
  </w:num>
  <w:num w:numId="12">
    <w:abstractNumId w:val="8"/>
  </w:num>
  <w:num w:numId="13">
    <w:abstractNumId w:val="19"/>
  </w:num>
  <w:num w:numId="14">
    <w:abstractNumId w:val="22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11"/>
  </w:num>
  <w:num w:numId="20">
    <w:abstractNumId w:val="13"/>
  </w:num>
  <w:num w:numId="21">
    <w:abstractNumId w:val="9"/>
  </w:num>
  <w:num w:numId="22">
    <w:abstractNumId w:val="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520C"/>
    <w:rsid w:val="00025196"/>
    <w:rsid w:val="00041C40"/>
    <w:rsid w:val="00046D7B"/>
    <w:rsid w:val="00047099"/>
    <w:rsid w:val="00060B99"/>
    <w:rsid w:val="00061611"/>
    <w:rsid w:val="00082129"/>
    <w:rsid w:val="00086E8D"/>
    <w:rsid w:val="000B61D5"/>
    <w:rsid w:val="000C52CA"/>
    <w:rsid w:val="000D5C84"/>
    <w:rsid w:val="001037B7"/>
    <w:rsid w:val="001264A4"/>
    <w:rsid w:val="00131AD4"/>
    <w:rsid w:val="0013605D"/>
    <w:rsid w:val="00155F3A"/>
    <w:rsid w:val="001636B7"/>
    <w:rsid w:val="00166B84"/>
    <w:rsid w:val="00187EFB"/>
    <w:rsid w:val="00190C23"/>
    <w:rsid w:val="001A1629"/>
    <w:rsid w:val="001D5121"/>
    <w:rsid w:val="001E3A93"/>
    <w:rsid w:val="00216021"/>
    <w:rsid w:val="00227318"/>
    <w:rsid w:val="00242F71"/>
    <w:rsid w:val="0024439C"/>
    <w:rsid w:val="002828B8"/>
    <w:rsid w:val="00295ED7"/>
    <w:rsid w:val="002A55AE"/>
    <w:rsid w:val="002C1E3C"/>
    <w:rsid w:val="002C34E4"/>
    <w:rsid w:val="002E169B"/>
    <w:rsid w:val="0030540E"/>
    <w:rsid w:val="00321BB9"/>
    <w:rsid w:val="003251A3"/>
    <w:rsid w:val="00342A13"/>
    <w:rsid w:val="0034332F"/>
    <w:rsid w:val="00346140"/>
    <w:rsid w:val="00350DAD"/>
    <w:rsid w:val="003538A8"/>
    <w:rsid w:val="00360F75"/>
    <w:rsid w:val="00364F70"/>
    <w:rsid w:val="00377FA2"/>
    <w:rsid w:val="003914A1"/>
    <w:rsid w:val="0039768F"/>
    <w:rsid w:val="003A4582"/>
    <w:rsid w:val="003A7F0B"/>
    <w:rsid w:val="003D7834"/>
    <w:rsid w:val="004024C2"/>
    <w:rsid w:val="00406211"/>
    <w:rsid w:val="0041745E"/>
    <w:rsid w:val="00420361"/>
    <w:rsid w:val="00435662"/>
    <w:rsid w:val="00447CE4"/>
    <w:rsid w:val="0045386A"/>
    <w:rsid w:val="0045491E"/>
    <w:rsid w:val="00464A58"/>
    <w:rsid w:val="004860BE"/>
    <w:rsid w:val="004B1DA7"/>
    <w:rsid w:val="004B1E12"/>
    <w:rsid w:val="004B38C3"/>
    <w:rsid w:val="004C0E4A"/>
    <w:rsid w:val="004C7A4C"/>
    <w:rsid w:val="004F5F00"/>
    <w:rsid w:val="0050685F"/>
    <w:rsid w:val="00515F86"/>
    <w:rsid w:val="005160B4"/>
    <w:rsid w:val="00535435"/>
    <w:rsid w:val="0056699E"/>
    <w:rsid w:val="00581C0B"/>
    <w:rsid w:val="005A564C"/>
    <w:rsid w:val="005D2105"/>
    <w:rsid w:val="005E5A50"/>
    <w:rsid w:val="00605674"/>
    <w:rsid w:val="00622A07"/>
    <w:rsid w:val="00627C18"/>
    <w:rsid w:val="00655450"/>
    <w:rsid w:val="006642B0"/>
    <w:rsid w:val="00683B41"/>
    <w:rsid w:val="006D56FF"/>
    <w:rsid w:val="006D645E"/>
    <w:rsid w:val="00710ABC"/>
    <w:rsid w:val="00726D1B"/>
    <w:rsid w:val="007328FD"/>
    <w:rsid w:val="00736226"/>
    <w:rsid w:val="00750DFD"/>
    <w:rsid w:val="00757378"/>
    <w:rsid w:val="0077743B"/>
    <w:rsid w:val="007813CE"/>
    <w:rsid w:val="00797F93"/>
    <w:rsid w:val="007B7801"/>
    <w:rsid w:val="007C1B17"/>
    <w:rsid w:val="007C59CC"/>
    <w:rsid w:val="007D4C2B"/>
    <w:rsid w:val="0080196D"/>
    <w:rsid w:val="00813C57"/>
    <w:rsid w:val="00825B82"/>
    <w:rsid w:val="008569A0"/>
    <w:rsid w:val="00872FA5"/>
    <w:rsid w:val="008928FD"/>
    <w:rsid w:val="008A4A55"/>
    <w:rsid w:val="008C0539"/>
    <w:rsid w:val="008E174B"/>
    <w:rsid w:val="008E5A7C"/>
    <w:rsid w:val="008F3A97"/>
    <w:rsid w:val="00900BF6"/>
    <w:rsid w:val="00905644"/>
    <w:rsid w:val="00906CEE"/>
    <w:rsid w:val="00911D7D"/>
    <w:rsid w:val="00920544"/>
    <w:rsid w:val="00920FAE"/>
    <w:rsid w:val="00924ECC"/>
    <w:rsid w:val="00931E64"/>
    <w:rsid w:val="00946567"/>
    <w:rsid w:val="0095551E"/>
    <w:rsid w:val="00973D65"/>
    <w:rsid w:val="00983485"/>
    <w:rsid w:val="009A52F1"/>
    <w:rsid w:val="009A58FD"/>
    <w:rsid w:val="009B387C"/>
    <w:rsid w:val="009B509F"/>
    <w:rsid w:val="009B6FA3"/>
    <w:rsid w:val="009C3BCD"/>
    <w:rsid w:val="009C505C"/>
    <w:rsid w:val="009D1C9B"/>
    <w:rsid w:val="00A05444"/>
    <w:rsid w:val="00A16BB1"/>
    <w:rsid w:val="00A212D7"/>
    <w:rsid w:val="00A44A53"/>
    <w:rsid w:val="00A72A53"/>
    <w:rsid w:val="00A81BEA"/>
    <w:rsid w:val="00A933E0"/>
    <w:rsid w:val="00AB529E"/>
    <w:rsid w:val="00AC2689"/>
    <w:rsid w:val="00AC3D03"/>
    <w:rsid w:val="00AF1591"/>
    <w:rsid w:val="00B06E19"/>
    <w:rsid w:val="00B256F1"/>
    <w:rsid w:val="00B27189"/>
    <w:rsid w:val="00B3140E"/>
    <w:rsid w:val="00B40B18"/>
    <w:rsid w:val="00B42927"/>
    <w:rsid w:val="00B5190F"/>
    <w:rsid w:val="00B66B95"/>
    <w:rsid w:val="00B71DB9"/>
    <w:rsid w:val="00B75DC9"/>
    <w:rsid w:val="00B75FB3"/>
    <w:rsid w:val="00B766B3"/>
    <w:rsid w:val="00B81302"/>
    <w:rsid w:val="00B84FB6"/>
    <w:rsid w:val="00B9622C"/>
    <w:rsid w:val="00BB5531"/>
    <w:rsid w:val="00BC568F"/>
    <w:rsid w:val="00BD002F"/>
    <w:rsid w:val="00BD3A13"/>
    <w:rsid w:val="00BE3D75"/>
    <w:rsid w:val="00BE6191"/>
    <w:rsid w:val="00BF3A9C"/>
    <w:rsid w:val="00C133C8"/>
    <w:rsid w:val="00C21620"/>
    <w:rsid w:val="00C23C6D"/>
    <w:rsid w:val="00C62D34"/>
    <w:rsid w:val="00C66274"/>
    <w:rsid w:val="00C8053B"/>
    <w:rsid w:val="00C80F00"/>
    <w:rsid w:val="00CB5BDA"/>
    <w:rsid w:val="00CB5CC0"/>
    <w:rsid w:val="00CB6CE3"/>
    <w:rsid w:val="00CC1908"/>
    <w:rsid w:val="00CC238E"/>
    <w:rsid w:val="00CE10C5"/>
    <w:rsid w:val="00CE64EF"/>
    <w:rsid w:val="00D00AFE"/>
    <w:rsid w:val="00D05598"/>
    <w:rsid w:val="00D17B9A"/>
    <w:rsid w:val="00D24221"/>
    <w:rsid w:val="00D31792"/>
    <w:rsid w:val="00D609B3"/>
    <w:rsid w:val="00D64774"/>
    <w:rsid w:val="00D8738D"/>
    <w:rsid w:val="00D951DD"/>
    <w:rsid w:val="00D95217"/>
    <w:rsid w:val="00DA01C9"/>
    <w:rsid w:val="00DB30D7"/>
    <w:rsid w:val="00DB312A"/>
    <w:rsid w:val="00DC14A7"/>
    <w:rsid w:val="00DC408A"/>
    <w:rsid w:val="00DE54AF"/>
    <w:rsid w:val="00DF1743"/>
    <w:rsid w:val="00E312F4"/>
    <w:rsid w:val="00E31468"/>
    <w:rsid w:val="00E377B0"/>
    <w:rsid w:val="00E425F8"/>
    <w:rsid w:val="00E466FB"/>
    <w:rsid w:val="00E60822"/>
    <w:rsid w:val="00E63254"/>
    <w:rsid w:val="00EA739C"/>
    <w:rsid w:val="00EC73B6"/>
    <w:rsid w:val="00EF5F1C"/>
    <w:rsid w:val="00F2017D"/>
    <w:rsid w:val="00F3221F"/>
    <w:rsid w:val="00F43199"/>
    <w:rsid w:val="00F52C51"/>
    <w:rsid w:val="00F548C8"/>
    <w:rsid w:val="00F63EB6"/>
    <w:rsid w:val="00F67B6F"/>
    <w:rsid w:val="00F754A6"/>
    <w:rsid w:val="00F76387"/>
    <w:rsid w:val="00F84E3C"/>
    <w:rsid w:val="00F85CE2"/>
    <w:rsid w:val="00F869AE"/>
    <w:rsid w:val="00FD06CE"/>
    <w:rsid w:val="00FD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D532EDA196F037F3DB41ED46948A53140A9B1EB2AF65836A5CFBC75E708227033E041F7DE2AB84A4n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532EDA196F037F3DB41ED46948A53140A9B1EB2AF65836A5CFBC75E708227033E041F7DE2AB84A4n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A8F2-86A6-4EC0-8868-692D07D7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2</Pages>
  <Words>5363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svistkova-tn</cp:lastModifiedBy>
  <cp:revision>8</cp:revision>
  <cp:lastPrinted>2017-03-10T08:33:00Z</cp:lastPrinted>
  <dcterms:created xsi:type="dcterms:W3CDTF">2016-12-01T10:15:00Z</dcterms:created>
  <dcterms:modified xsi:type="dcterms:W3CDTF">2017-03-10T11:25:00Z</dcterms:modified>
</cp:coreProperties>
</file>